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77777777" w:rsidR="00063B98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05047803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0F2C4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502E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</w:t>
      </w:r>
      <w:r w:rsidR="008D68CC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7 Janvier  AU 1 FÉVRIER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27C7FF40" w:rsidR="00545EC3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3E9808B3" w14:textId="69929BAF" w:rsidR="00CD7F46" w:rsidRDefault="00CD7F46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</w:p>
    <w:p w14:paraId="5EF89225" w14:textId="120A586C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</w:t>
      </w:r>
      <w:r w:rsidR="004415E7"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ouglas Reynolds – Lorraine Blais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336D58A4" w14:textId="1F34DEA9" w:rsidR="00CD7F46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</w:t>
      </w:r>
      <w:r w:rsidRPr="00BF46B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</w:p>
    <w:p w14:paraId="04EE6499" w14:textId="047C2AAC" w:rsidR="00CD7F46" w:rsidRPr="00ED5EF7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B31D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D5EF7"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tha Pullen – Laura Markiewicz</w:t>
      </w:r>
    </w:p>
    <w:p w14:paraId="4895F878" w14:textId="2DB60ED2" w:rsidR="00CD7F46" w:rsidRPr="00A030B3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9 JANVIE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âmes du purgatoire – Agathe Lapalme</w:t>
      </w:r>
    </w:p>
    <w:p w14:paraId="3C69DC3D" w14:textId="5D3E7CB8" w:rsidR="00CD7F46" w:rsidRPr="00DF57BB" w:rsidRDefault="00CD7F46" w:rsidP="00CD7F46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sym w:font="Wingdings 2" w:char="F085"/>
      </w:r>
      <w:r w:rsidR="00ED5EF7" w:rsidRP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nette Gagné et Martin Dumont – Valma Mongeon</w:t>
      </w:r>
    </w:p>
    <w:p w14:paraId="1B3F2CFF" w14:textId="77777777" w:rsidR="006469B3" w:rsidRPr="00DF57BB" w:rsidRDefault="006469B3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4432DAA4" w14:textId="3B799958" w:rsidR="00CD7F46" w:rsidRPr="00DF57BB" w:rsidRDefault="00CD7F46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31</w:t>
      </w: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</w:p>
    <w:p w14:paraId="10947369" w14:textId="4FC44758" w:rsidR="006854D6" w:rsidRPr="00864133" w:rsidRDefault="00CD7F46" w:rsidP="00CD7F4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ndré </w:t>
      </w:r>
      <w:r w:rsidR="002A1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nterre – Laura Markiewicz</w:t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Godin – Victor et Diane Dumais</w:t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gr André Tremblay – Noëlla Varabioff</w:t>
      </w:r>
    </w:p>
    <w:p w14:paraId="402D7B4A" w14:textId="0B0E2BAD" w:rsidR="00CD7F46" w:rsidRDefault="00CD7F46" w:rsidP="00CD7F4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 FÉVRIER</w:t>
      </w:r>
    </w:p>
    <w:p w14:paraId="2112E172" w14:textId="42E8730C" w:rsidR="00770673" w:rsidRDefault="00770673" w:rsidP="003D0F00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</w:t>
      </w:r>
      <w:r w:rsidR="00CD7F4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A1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ction de grâce pour toute ma famille  - Rosaline Koumba</w:t>
      </w:r>
    </w:p>
    <w:p w14:paraId="6A9267BA" w14:textId="626AE8AD" w:rsidR="002A1F54" w:rsidRPr="002A1F54" w:rsidRDefault="002A1F54" w:rsidP="003D0F00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Tous ces bienfaits et l</w:t>
      </w:r>
      <w:r w:rsidRPr="002A1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o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tention de ma résidence permanente – Charmaine Zouré</w:t>
      </w:r>
    </w:p>
    <w:p w14:paraId="54CC76C9" w14:textId="6EE7DADD" w:rsidR="00841277" w:rsidRPr="00A21BE2" w:rsidRDefault="006854D6" w:rsidP="00CD7F46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el Fournier – Laurette Michel</w:t>
      </w:r>
    </w:p>
    <w:p w14:paraId="0CB9971E" w14:textId="0D33F7A3" w:rsidR="00083131" w:rsidRPr="00A21BE2" w:rsidRDefault="00587635" w:rsidP="009502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469B3"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27C27B84" w14:textId="222FEE28" w:rsidR="00083131" w:rsidRPr="00A21BE2" w:rsidRDefault="00A21BE2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A21BE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2h00</w:t>
      </w:r>
      <w:r w:rsidRPr="00A21BE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Messe en Espagnol</w:t>
      </w:r>
      <w:r w:rsidRPr="00A21BE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</w:p>
    <w:p w14:paraId="2D84BF57" w14:textId="573E3BF9" w:rsidR="00083131" w:rsidRPr="000D2C49" w:rsidRDefault="000D2C49" w:rsidP="00083131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0D2C49">
        <w:rPr>
          <w:rFonts w:ascii="Arial" w:hAnsi="Arial" w:cs="Arial"/>
          <w:b/>
          <w:bCs/>
          <w:sz w:val="22"/>
          <w:szCs w:val="22"/>
          <w:u w:val="single"/>
          <w:lang w:val="fr-CA"/>
        </w:rPr>
        <w:t>Finances :</w:t>
      </w:r>
    </w:p>
    <w:p w14:paraId="098F9434" w14:textId="1472D534" w:rsidR="000D2C49" w:rsidRPr="000D2C49" w:rsidRDefault="003D0F00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EG :  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122.00$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Vrac : 180.95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TOTAL :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302.95</w:t>
      </w:r>
      <w:r w:rsidR="000D2C49"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47114674" w14:textId="52E35695" w:rsidR="000D2C49" w:rsidRPr="000D2C49" w:rsidRDefault="003D0F00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mpions :  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4.10$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Secteur Autochtone :  365.00$</w:t>
      </w:r>
    </w:p>
    <w:p w14:paraId="45F63116" w14:textId="10C6021F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74C0CAC" w14:textId="5B8ED8CE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2204B21" w14:textId="7BEEE0DD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BA94840" w14:textId="77777777" w:rsidR="00A2096B" w:rsidRPr="00A2096B" w:rsidRDefault="00A2096B" w:rsidP="00A2096B">
      <w:pPr>
        <w:rPr>
          <w:rFonts w:ascii="Times New Roman" w:hAnsi="Times New Roman"/>
          <w:sz w:val="8"/>
          <w:lang w:val="fr-CA"/>
        </w:rPr>
      </w:pPr>
    </w:p>
    <w:p w14:paraId="4DE722E6" w14:textId="77777777" w:rsidR="00A2096B" w:rsidRDefault="00A2096B" w:rsidP="00A2096B">
      <w:pPr>
        <w:rPr>
          <w:lang w:val="fr-CA"/>
        </w:rPr>
      </w:pPr>
      <w:r w:rsidRPr="00A2096B">
        <w:rPr>
          <w:lang w:val="fr-CA"/>
        </w:rPr>
        <w:lastRenderedPageBreak/>
        <w:t xml:space="preserve"> </w:t>
      </w:r>
    </w:p>
    <w:p w14:paraId="1B319CFD" w14:textId="7C51B75C" w:rsidR="00083131" w:rsidRDefault="00083131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65F4351D" w14:textId="438E5D53" w:rsidR="00A2096B" w:rsidRDefault="00E8509F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UTA :</w:t>
      </w:r>
      <w:r w:rsidR="005D2DF4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(Université du Troisième Âge)</w:t>
      </w:r>
    </w:p>
    <w:p w14:paraId="1F9686FC" w14:textId="3D5AA3ED" w:rsidR="00E8509F" w:rsidRPr="003D6D55" w:rsidRDefault="00E8509F" w:rsidP="00E8509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ans le cadre du mois consacré à l'histoire des Noirs au Canada, l'UTA organise le 1er février à l'hôtel Radisson un dîner-conférence sur le thème: Les Noirs au Canada : une histoire trop longtemps ignoré</w:t>
      </w:r>
      <w:r w:rsidR="005D2DF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 présentée par le Dr Amadou Ba. Repas pour les non membres $40. Si vous êtes intéressé(e)</w:t>
      </w:r>
      <w:r w:rsidR="005D2DF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vous pouvez réserver votre place auprès de Francine Gaudette au 705-829-0633  jusqu'au 26 février...Portes ouvertes de la salle à partir de 11h15... Devenez membre de l'UTA !</w:t>
      </w:r>
    </w:p>
    <w:p w14:paraId="0F37091A" w14:textId="0ED8D549" w:rsidR="00D77AAE" w:rsidRDefault="002A1F54" w:rsidP="002A1F54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RAMEAUX :</w:t>
      </w:r>
    </w:p>
    <w:p w14:paraId="000C4AEB" w14:textId="00C95B41" w:rsidR="002A1F54" w:rsidRPr="002A1F54" w:rsidRDefault="002A1F54" w:rsidP="002A1F54">
      <w:pPr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 w:rsidRPr="002A1F54">
        <w:rPr>
          <w:rFonts w:ascii="Arial" w:eastAsia="Times New Roman" w:hAnsi="Arial" w:cs="Arial"/>
          <w:bCs/>
          <w:sz w:val="22"/>
          <w:szCs w:val="22"/>
          <w:lang w:val="fr-CA" w:eastAsia="fr-FR"/>
        </w:rPr>
        <w:t>Veuillez svp ramener vos rameaux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 à la paroisse pou</w:t>
      </w:r>
      <w:r w:rsidR="00705925"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 que nous puissions les brûler 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afin d</w:t>
      </w:r>
      <w:r w:rsidRPr="002A1F54">
        <w:rPr>
          <w:rFonts w:ascii="Arial" w:eastAsia="Times New Roman" w:hAnsi="Arial" w:cs="Arial"/>
          <w:bCs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avoir des cendres.</w:t>
      </w:r>
    </w:p>
    <w:p w14:paraId="32D391F9" w14:textId="08719E59" w:rsidR="00ED5EF7" w:rsidRPr="00065738" w:rsidRDefault="00065738" w:rsidP="002A1F54">
      <w:pPr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LA CUEILLETTE DE NOURRITURE :</w:t>
      </w:r>
    </w:p>
    <w:p w14:paraId="691914D2" w14:textId="6FC78FAF" w:rsidR="00065738" w:rsidRPr="00065738" w:rsidRDefault="006854D6" w:rsidP="002A1F5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</w:t>
      </w:r>
      <w:r w:rsidR="000657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y aura la cue</w:t>
      </w:r>
      <w:r w:rsidR="00065738" w:rsidRPr="000657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tte de nourriture le samedi 31 janvier</w:t>
      </w:r>
      <w:r w:rsidR="000657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t le dimanche 1 février dans le foyer.  À chaque mois nous nous occupons de préparer de la nourriture pour 5 familles nouvelles.</w:t>
      </w:r>
      <w:r w:rsidR="0006573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Merci de votre générosité.</w:t>
      </w:r>
    </w:p>
    <w:p w14:paraId="3CB59881" w14:textId="5208CCD5" w:rsidR="003D6D55" w:rsidRDefault="00242CA0" w:rsidP="003D0F00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alendrier des activités pour la 1</w:t>
      </w:r>
      <w:r w:rsidRPr="00242CA0">
        <w:rPr>
          <w:rFonts w:ascii="Arial" w:eastAsia="Times New Roman" w:hAnsi="Arial" w:cs="Arial"/>
          <w:b/>
          <w:bCs/>
          <w:sz w:val="22"/>
          <w:szCs w:val="22"/>
          <w:u w:val="single"/>
          <w:vertAlign w:val="superscript"/>
          <w:lang w:val="fr-CA" w:eastAsia="fr-FR"/>
        </w:rPr>
        <w:t>èr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communion</w:t>
      </w:r>
      <w:r w:rsidR="003D0F00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3973AAF7" w14:textId="4C2CA7AB" w:rsidR="00242CA0" w:rsidRPr="00242CA0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ère rencontre :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</w:t>
      </w:r>
      <w:r w:rsidR="00242CA0"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mardi 3 février à 18h00</w:t>
      </w:r>
    </w:p>
    <w:p w14:paraId="2D7348EF" w14:textId="754BA656" w:rsidR="00783DF8" w:rsidRDefault="00242CA0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’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ercredi 4 février à 18h00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________________________________________________________________________</w:t>
      </w:r>
    </w:p>
    <w:p w14:paraId="3ACCEAD1" w14:textId="374E05B7" w:rsidR="00242CA0" w:rsidRPr="00242CA0" w:rsidRDefault="00242CA0" w:rsidP="003D0F0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z w:val="22"/>
          <w:szCs w:val="22"/>
          <w:lang w:val="fr-CA" w:eastAsia="fr-FR"/>
        </w:rPr>
        <w:t>2</w:t>
      </w:r>
      <w:r w:rsidRPr="003D6D55">
        <w:rPr>
          <w:rFonts w:ascii="Arial" w:eastAsia="Times New Roman" w:hAnsi="Arial" w:cs="Arial"/>
          <w:bCs/>
          <w:sz w:val="22"/>
          <w:szCs w:val="22"/>
          <w:vertAlign w:val="superscript"/>
          <w:lang w:val="fr-CA" w:eastAsia="fr-FR"/>
        </w:rPr>
        <w:t>e</w:t>
      </w:r>
      <w:r w:rsidRPr="003D6D55">
        <w:rPr>
          <w:rFonts w:ascii="Arial" w:eastAsia="Times New Roman" w:hAnsi="Arial" w:cs="Arial"/>
          <w:b/>
          <w:bCs/>
          <w:sz w:val="22"/>
          <w:szCs w:val="22"/>
          <w:lang w:val="fr-CA" w:eastAsia="fr-FR"/>
        </w:rPr>
        <w:t xml:space="preserve"> 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contre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ardi 24 mars à 18h00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</w:t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5 mars à 18h00</w:t>
      </w:r>
    </w:p>
    <w:p w14:paraId="0B1AF106" w14:textId="2064AA7C" w:rsidR="00325B1F" w:rsidRPr="00325B1F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élébrations de la 1ère Commun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samedis des 11 avril et 18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6h00 pour les écoles St-Paul et St-Pierre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et</w:t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dimanches des 12 avril et 19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0h00 pour l</w:t>
      </w:r>
      <w:r w:rsidR="00325B1F" w:rsidRP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ole St-Denis</w:t>
      </w:r>
    </w:p>
    <w:p w14:paraId="2AA5E616" w14:textId="5A804DA8" w:rsidR="003D6D55" w:rsidRPr="003D6D55" w:rsidRDefault="00325B1F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4E827EEC" w14:textId="7E52673F" w:rsidR="000D2C49" w:rsidRPr="00841277" w:rsidRDefault="000D2C49" w:rsidP="000D2C4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GLISE DIOCÉSAIN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5 jan.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a spiritualité ignatienne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4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hange entre Dom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ique Chivot et Mijou Pelletie</w:t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</w:t>
      </w:r>
    </w:p>
    <w:p w14:paraId="0BA25D2F" w14:textId="3A4FC5FC" w:rsidR="00841277" w:rsidRDefault="00841277" w:rsidP="000D2C4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er fév.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dame incomparable et dévouée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2155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France Gélinas</w:t>
      </w:r>
    </w:p>
    <w:p w14:paraId="0B12754B" w14:textId="1F9C455B" w:rsidR="003D0F00" w:rsidRPr="003D0F00" w:rsidRDefault="003D0F00" w:rsidP="000D2C49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8 fé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oi de neuf au CSC NOUVELO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6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m Michaud</w:t>
      </w:r>
    </w:p>
    <w:p w14:paraId="2EEEB758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23B1B9F" w14:textId="77777777" w:rsidR="00242CA0" w:rsidRDefault="00242CA0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334E4E5" w14:textId="39DECB74" w:rsidR="00587635" w:rsidRDefault="00587635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PRIÈRE DU JUBILÉ</w:t>
      </w:r>
    </w:p>
    <w:p w14:paraId="5F3E016D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Père céleste, </w:t>
      </w:r>
    </w:p>
    <w:p w14:paraId="68C9A370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1A8FEEA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1EC37D3F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éveillent en nous la bienheureuse </w:t>
      </w:r>
    </w:p>
    <w:p w14:paraId="4CA8A80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spérance pour l’avènement de ton royaume. </w:t>
      </w:r>
    </w:p>
    <w:p w14:paraId="7D434C6A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19D774F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ta grâce nous transforme </w:t>
      </w:r>
    </w:p>
    <w:p w14:paraId="79AF2EA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n cultivateurs assidus des semences </w:t>
      </w:r>
    </w:p>
    <w:p w14:paraId="509E81DB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 l’évangile qui fécondent l’humanité et le monde, </w:t>
      </w:r>
    </w:p>
    <w:p w14:paraId="6BE894AF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ans l’attente confiante </w:t>
      </w:r>
    </w:p>
    <w:p w14:paraId="549CED84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s cieux nouveaux et de la terre nouvelle, </w:t>
      </w:r>
    </w:p>
    <w:p w14:paraId="2350C9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orsque les puissances du mal seront vaincues, </w:t>
      </w:r>
    </w:p>
    <w:p w14:paraId="6D42B69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ta gloire sera manifestée pour toujours.</w:t>
      </w:r>
    </w:p>
    <w:p w14:paraId="33638045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0B3CA093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la grâce du Jubilé </w:t>
      </w:r>
    </w:p>
    <w:p w14:paraId="2FE8E22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avive en nous, Pèlerins de l’Espérance, </w:t>
      </w:r>
    </w:p>
    <w:p w14:paraId="14388ED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’aspiration aux biens célestes </w:t>
      </w:r>
    </w:p>
    <w:p w14:paraId="58CDA3ED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répande sur le monde entier </w:t>
      </w:r>
    </w:p>
    <w:p w14:paraId="6416ADA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joie et la paix de notre Rédempteur.         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  <w:t xml:space="preserve">                   </w:t>
      </w:r>
    </w:p>
    <w:p w14:paraId="551122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À toi, Dieu béni dans l’éternité</w:t>
      </w:r>
    </w:p>
    <w:p w14:paraId="0D592D3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la louange et la gloire pour les siècles des siècles. Amen.</w:t>
      </w:r>
    </w:p>
    <w:p w14:paraId="7660BF5F" w14:textId="29B62D87" w:rsidR="00587635" w:rsidRDefault="0058763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                                  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07C38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A2F8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471D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7AF973CC" w14:textId="77777777" w:rsidR="00705925" w:rsidRDefault="0084127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   </w:t>
      </w:r>
      <w:r w:rsidR="00131A9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70592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858897D" w14:textId="71245E4E" w:rsidR="008A2F86" w:rsidRDefault="0070592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bookmarkStart w:id="0" w:name="_GoBack"/>
      <w:bookmarkEnd w:id="0"/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A8F6F49" w14:textId="119BB64F" w:rsidR="00596082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</w:t>
      </w:r>
      <w:r w:rsidR="008E75FC"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49D333DE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5</w:t>
      </w:r>
      <w:r w:rsidRPr="0058763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JANVIER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3</w:t>
      </w:r>
      <w:r w:rsidR="004A2200" w:rsidRP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</w:t>
      </w:r>
      <w:r w:rsidR="00CC109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00B7857E" w14:textId="3DF231B9" w:rsidR="0095453D" w:rsidRPr="002F3578" w:rsidRDefault="00CC109B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LA GALILÉE, C</w:t>
      </w:r>
      <w:r w:rsidR="002F3578" w:rsidRP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EST ICI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2F3578" w:rsidRP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!</w:t>
      </w:r>
    </w:p>
    <w:p w14:paraId="56061063" w14:textId="77777777" w:rsidR="004A2200" w:rsidRDefault="004A2200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2CFE016" w14:textId="17128E85" w:rsidR="000F2C4A" w:rsidRPr="004A2200" w:rsidRDefault="002F3578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es thèmes de la lumière, de la Bonne Nouvelle du Royaume ainsi que de l</w:t>
      </w:r>
      <w:r w:rsidRPr="002F357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e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nvoi en mission sont au cœur des lectures de ce dimanche.  Pour vraiment accueillir cette parole de Dieu, il faut accepter de se convertir.</w:t>
      </w:r>
    </w:p>
    <w:sectPr w:rsidR="000F2C4A" w:rsidRPr="004A2200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EEA0" w14:textId="77777777" w:rsidR="00267420" w:rsidRDefault="00267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A45F917" w14:textId="77777777" w:rsidR="00267420" w:rsidRDefault="00267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F0E6" w14:textId="77777777" w:rsidR="00267420" w:rsidRDefault="00267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4AF7A4" w14:textId="77777777" w:rsidR="00267420" w:rsidRDefault="00267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22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9B19-8953-488E-BDAE-B3A6ED21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6</cp:revision>
  <cp:lastPrinted>2026-01-22T14:15:00Z</cp:lastPrinted>
  <dcterms:created xsi:type="dcterms:W3CDTF">2026-01-20T15:07:00Z</dcterms:created>
  <dcterms:modified xsi:type="dcterms:W3CDTF">2026-01-22T14:47:00Z</dcterms:modified>
</cp:coreProperties>
</file>